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BBFF4" w14:textId="77777777" w:rsidR="00EF054D" w:rsidRPr="00D4230F" w:rsidRDefault="00483D50" w:rsidP="00D4230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4FDF16" wp14:editId="3A2E3B1D">
                <wp:simplePos x="0" y="0"/>
                <wp:positionH relativeFrom="column">
                  <wp:posOffset>776604</wp:posOffset>
                </wp:positionH>
                <wp:positionV relativeFrom="paragraph">
                  <wp:posOffset>6830060</wp:posOffset>
                </wp:positionV>
                <wp:extent cx="5153025" cy="379730"/>
                <wp:effectExtent l="0" t="0" r="9525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74D4A" w14:textId="77777777" w:rsidR="00740341" w:rsidRPr="00483D50" w:rsidRDefault="00740341" w:rsidP="00930CE2">
                            <w:pPr>
                              <w:autoSpaceDE w:val="0"/>
                              <w:autoSpaceDN w:val="0"/>
                              <w:spacing w:line="460" w:lineRule="exact"/>
                              <w:rPr>
                                <w:rFonts w:ascii="ＤＦＧ平成ゴシック体W7" w:eastAsia="ＤＦＧ平成ゴシック体W7" w:hAnsi="ＭＳ ゴシック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</w:pP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後日、組合を通して</w:t>
                            </w: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color w:val="FF1569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見直しプラン</w:t>
                            </w: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をご提案します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FDF1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1.15pt;margin-top:537.8pt;width:405.75pt;height:29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" filled="f" stroked="f">
                <v:textbox inset="0,1mm,0,0">
                  <w:txbxContent>
                    <w:p w14:paraId="7B874D4A" w14:textId="77777777" w:rsidR="00740341" w:rsidRPr="00483D50" w:rsidRDefault="00740341" w:rsidP="00930CE2">
                      <w:pPr>
                        <w:autoSpaceDE w:val="0"/>
                        <w:autoSpaceDN w:val="0"/>
                        <w:spacing w:line="460" w:lineRule="exact"/>
                        <w:rPr>
                          <w:rFonts w:ascii="ＤＦＧ平成ゴシック体W7" w:eastAsia="ＤＦＧ平成ゴシック体W7" w:hAnsi="ＭＳ ゴシック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</w:pP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後日、組合を通して</w:t>
                      </w: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color w:val="FF1569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見直しプラン</w:t>
                      </w: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をご提案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A9EA57F" wp14:editId="533FCA6F">
                <wp:simplePos x="0" y="0"/>
                <wp:positionH relativeFrom="column">
                  <wp:posOffset>1862455</wp:posOffset>
                </wp:positionH>
                <wp:positionV relativeFrom="paragraph">
                  <wp:posOffset>2143760</wp:posOffset>
                </wp:positionV>
                <wp:extent cx="1581150" cy="10287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AC43E" w14:textId="77777777" w:rsidR="00F64A1F" w:rsidRDefault="00B8357F" w:rsidP="00B8357F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ＤＦＧ太丸ゴシック体" w:eastAsia="ＤＦＧ太丸ゴシック体" w:hAnsi="ＭＳ ゴシック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B8357F">
                              <w:rPr>
                                <w:rFonts w:ascii="ＤＦＧ太丸ゴシック体" w:eastAsia="ＤＦＧ太丸ゴシック体" w:hAnsi="ＭＳ ゴシック" w:hint="eastAsia"/>
                                <w:color w:val="FF0000"/>
                                <w:sz w:val="28"/>
                                <w:szCs w:val="18"/>
                              </w:rPr>
                              <w:t>保障の見直しを</w:t>
                            </w:r>
                          </w:p>
                          <w:p w14:paraId="2D27530B" w14:textId="77777777" w:rsidR="00B8357F" w:rsidRPr="00B8357F" w:rsidRDefault="00B8357F" w:rsidP="00B8357F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ＤＦＧ太丸ゴシック体" w:eastAsia="ＤＦＧ太丸ゴシック体" w:hAnsi="ＭＳ ゴシック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B8357F">
                              <w:rPr>
                                <w:rFonts w:ascii="ＤＦＧ太丸ゴシック体" w:eastAsia="ＤＦＧ太丸ゴシック体" w:hAnsi="ＭＳ ゴシック" w:hint="eastAsia"/>
                                <w:color w:val="FF0000"/>
                                <w:sz w:val="28"/>
                                <w:szCs w:val="18"/>
                              </w:rPr>
                              <w:t>希望される方は、</w:t>
                            </w:r>
                          </w:p>
                          <w:p w14:paraId="58A9A2A3" w14:textId="77777777" w:rsidR="00F64A1F" w:rsidRDefault="00B8357F" w:rsidP="00B8357F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ＤＦＧ太丸ゴシック体" w:eastAsia="ＤＦＧ太丸ゴシック体" w:hAnsi="ＭＳ ゴシック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B8357F">
                              <w:rPr>
                                <w:rFonts w:ascii="ＤＦＧ太丸ゴシック体" w:eastAsia="ＤＦＧ太丸ゴシック体" w:hAnsi="ＭＳ ゴシック" w:hint="eastAsia"/>
                                <w:color w:val="FF0000"/>
                                <w:sz w:val="28"/>
                                <w:szCs w:val="18"/>
                              </w:rPr>
                              <w:t>所属の組合に</w:t>
                            </w:r>
                          </w:p>
                          <w:p w14:paraId="7ED138A7" w14:textId="77777777" w:rsidR="00B8357F" w:rsidRPr="00B8357F" w:rsidRDefault="00B8357F" w:rsidP="00451918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ＤＦＧ太丸ゴシック体" w:eastAsia="ＤＦＧ太丸ゴシック体" w:hAnsi="ＭＳ ゴシック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451918">
                              <w:rPr>
                                <w:rFonts w:ascii="ＤＦＧ太丸ゴシック体" w:eastAsia="ＤＦＧ太丸ゴシック体" w:hAnsi="ＭＳ ゴシック" w:hint="eastAsia"/>
                                <w:color w:val="FF0000"/>
                                <w:spacing w:val="-12"/>
                                <w:sz w:val="28"/>
                                <w:szCs w:val="18"/>
                              </w:rPr>
                              <w:t>相談に行きましょう</w:t>
                            </w:r>
                            <w:r w:rsidRPr="00B8357F">
                              <w:rPr>
                                <w:rFonts w:ascii="ＤＦＧ太丸ゴシック体" w:eastAsia="ＤＦＧ太丸ゴシック体" w:hAnsi="ＭＳ ゴシック" w:hint="eastAsia"/>
                                <w:color w:val="FF0000"/>
                                <w:sz w:val="2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EA57F" id="Text Box 14" o:spid="_x0000_s1027" type="#_x0000_t202" style="position:absolute;left:0;text-align:left;margin-left:146.65pt;margin-top:168.8pt;width:124.5pt;height:8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" filled="f" stroked="f">
                <v:textbox inset="0,1mm,0,0">
                  <w:txbxContent>
                    <w:p w14:paraId="585AC43E" w14:textId="77777777" w:rsidR="00F64A1F" w:rsidRDefault="00B8357F" w:rsidP="00B8357F">
                      <w:pPr>
                        <w:autoSpaceDE w:val="0"/>
                        <w:autoSpaceDN w:val="0"/>
                        <w:spacing w:line="320" w:lineRule="exact"/>
                        <w:jc w:val="center"/>
                        <w:rPr>
                          <w:rFonts w:ascii="ＤＦＧ太丸ゴシック体" w:eastAsia="ＤＦＧ太丸ゴシック体" w:hAnsi="ＭＳ ゴシック"/>
                          <w:color w:val="FF0000"/>
                          <w:sz w:val="28"/>
                          <w:szCs w:val="18"/>
                        </w:rPr>
                      </w:pPr>
                      <w:r w:rsidRPr="00B8357F">
                        <w:rPr>
                          <w:rFonts w:ascii="ＤＦＧ太丸ゴシック体" w:eastAsia="ＤＦＧ太丸ゴシック体" w:hAnsi="ＭＳ ゴシック" w:hint="eastAsia"/>
                          <w:color w:val="FF0000"/>
                          <w:sz w:val="28"/>
                          <w:szCs w:val="18"/>
                        </w:rPr>
                        <w:t>保障の見直しを</w:t>
                      </w:r>
                    </w:p>
                    <w:p w14:paraId="2D27530B" w14:textId="77777777" w:rsidR="00B8357F" w:rsidRPr="00B8357F" w:rsidRDefault="00B8357F" w:rsidP="00B8357F">
                      <w:pPr>
                        <w:autoSpaceDE w:val="0"/>
                        <w:autoSpaceDN w:val="0"/>
                        <w:spacing w:line="320" w:lineRule="exact"/>
                        <w:jc w:val="center"/>
                        <w:rPr>
                          <w:rFonts w:ascii="ＤＦＧ太丸ゴシック体" w:eastAsia="ＤＦＧ太丸ゴシック体" w:hAnsi="ＭＳ ゴシック"/>
                          <w:color w:val="FF0000"/>
                          <w:sz w:val="28"/>
                          <w:szCs w:val="18"/>
                        </w:rPr>
                      </w:pPr>
                      <w:r w:rsidRPr="00B8357F">
                        <w:rPr>
                          <w:rFonts w:ascii="ＤＦＧ太丸ゴシック体" w:eastAsia="ＤＦＧ太丸ゴシック体" w:hAnsi="ＭＳ ゴシック" w:hint="eastAsia"/>
                          <w:color w:val="FF0000"/>
                          <w:sz w:val="28"/>
                          <w:szCs w:val="18"/>
                        </w:rPr>
                        <w:t>希望される方は、</w:t>
                      </w:r>
                    </w:p>
                    <w:p w14:paraId="58A9A2A3" w14:textId="77777777" w:rsidR="00F64A1F" w:rsidRDefault="00B8357F" w:rsidP="00B8357F">
                      <w:pPr>
                        <w:autoSpaceDE w:val="0"/>
                        <w:autoSpaceDN w:val="0"/>
                        <w:spacing w:line="320" w:lineRule="exact"/>
                        <w:jc w:val="center"/>
                        <w:rPr>
                          <w:rFonts w:ascii="ＤＦＧ太丸ゴシック体" w:eastAsia="ＤＦＧ太丸ゴシック体" w:hAnsi="ＭＳ ゴシック"/>
                          <w:color w:val="FF0000"/>
                          <w:sz w:val="28"/>
                          <w:szCs w:val="18"/>
                        </w:rPr>
                      </w:pPr>
                      <w:r w:rsidRPr="00B8357F">
                        <w:rPr>
                          <w:rFonts w:ascii="ＤＦＧ太丸ゴシック体" w:eastAsia="ＤＦＧ太丸ゴシック体" w:hAnsi="ＭＳ ゴシック" w:hint="eastAsia"/>
                          <w:color w:val="FF0000"/>
                          <w:sz w:val="28"/>
                          <w:szCs w:val="18"/>
                        </w:rPr>
                        <w:t>所属の組合に</w:t>
                      </w:r>
                    </w:p>
                    <w:p w14:paraId="7ED138A7" w14:textId="77777777" w:rsidR="00B8357F" w:rsidRPr="00B8357F" w:rsidRDefault="00B8357F" w:rsidP="00451918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ＤＦＧ太丸ゴシック体" w:eastAsia="ＤＦＧ太丸ゴシック体" w:hAnsi="ＭＳ ゴシック"/>
                          <w:color w:val="FF0000"/>
                          <w:sz w:val="28"/>
                          <w:szCs w:val="18"/>
                        </w:rPr>
                      </w:pPr>
                      <w:r w:rsidRPr="00451918">
                        <w:rPr>
                          <w:rFonts w:ascii="ＤＦＧ太丸ゴシック体" w:eastAsia="ＤＦＧ太丸ゴシック体" w:hAnsi="ＭＳ ゴシック" w:hint="eastAsia"/>
                          <w:color w:val="FF0000"/>
                          <w:spacing w:val="-12"/>
                          <w:sz w:val="28"/>
                          <w:szCs w:val="18"/>
                        </w:rPr>
                        <w:t>相談に行きましょう</w:t>
                      </w:r>
                      <w:r w:rsidRPr="00B8357F">
                        <w:rPr>
                          <w:rFonts w:ascii="ＤＦＧ太丸ゴシック体" w:eastAsia="ＤＦＧ太丸ゴシック体" w:hAnsi="ＭＳ ゴシック" w:hint="eastAsia"/>
                          <w:color w:val="FF0000"/>
                          <w:sz w:val="2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33EA">
        <w:rPr>
          <w:noProof/>
        </w:rPr>
        <w:drawing>
          <wp:anchor distT="0" distB="0" distL="114300" distR="114300" simplePos="0" relativeHeight="251649024" behindDoc="1" locked="0" layoutInCell="1" allowOverlap="1" wp14:anchorId="5145E13C" wp14:editId="00DE9DA2">
            <wp:simplePos x="247650" y="180975"/>
            <wp:positionH relativeFrom="page">
              <wp:align>center</wp:align>
            </wp:positionH>
            <wp:positionV relativeFrom="page">
              <wp:align>center</wp:align>
            </wp:positionV>
            <wp:extent cx="8623440" cy="11751480"/>
            <wp:effectExtent l="0" t="0" r="635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440" cy="117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51F35D" wp14:editId="1DF23ABD">
                <wp:simplePos x="0" y="0"/>
                <wp:positionH relativeFrom="column">
                  <wp:posOffset>4819650</wp:posOffset>
                </wp:positionH>
                <wp:positionV relativeFrom="paragraph">
                  <wp:posOffset>4051300</wp:posOffset>
                </wp:positionV>
                <wp:extent cx="1332230" cy="622300"/>
                <wp:effectExtent l="0" t="0" r="1270" b="63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227F" w14:textId="77777777" w:rsidR="00930CE2" w:rsidRPr="00930CE2" w:rsidRDefault="00930CE2" w:rsidP="00930CE2">
                            <w:pPr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8"/>
                                <w:sz w:val="28"/>
                                <w:szCs w:val="36"/>
                              </w:rPr>
                            </w:pPr>
                            <w:r w:rsidRPr="00930CE2">
                              <w:rPr>
                                <w:rFonts w:ascii="ＤＦＰ平成ゴシック体W7" w:eastAsia="ＤＦＰ平成ゴシック体W7" w:hAnsi="ＭＳ ゴシック" w:hint="eastAsia"/>
                                <w:spacing w:val="-8"/>
                                <w:sz w:val="28"/>
                                <w:szCs w:val="36"/>
                              </w:rPr>
                              <w:t>今すぐ</w:t>
                            </w:r>
                          </w:p>
                          <w:p w14:paraId="2789609E" w14:textId="77777777" w:rsidR="00930CE2" w:rsidRPr="00930CE2" w:rsidRDefault="00930CE2" w:rsidP="00930CE2">
                            <w:pPr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8"/>
                                <w:sz w:val="28"/>
                                <w:szCs w:val="36"/>
                              </w:rPr>
                            </w:pPr>
                            <w:r w:rsidRPr="00930CE2">
                              <w:rPr>
                                <w:rFonts w:ascii="ＤＦＰ平成ゴシック体W7" w:eastAsia="ＤＦＰ平成ゴシック体W7" w:hAnsi="ＭＳ ゴシック" w:hint="eastAsia"/>
                                <w:spacing w:val="-8"/>
                                <w:sz w:val="28"/>
                                <w:szCs w:val="36"/>
                              </w:rPr>
                              <w:t>組合に行こう!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F35D" id="_x0000_s1028" type="#_x0000_t202" style="position:absolute;left:0;text-align:left;margin-left:379.5pt;margin-top:319pt;width:104.9pt;height:4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" filled="f" stroked="f">
                <v:textbox inset="0,1mm,0,0">
                  <w:txbxContent>
                    <w:p w14:paraId="6D85227F" w14:textId="77777777" w:rsidR="00930CE2" w:rsidRPr="00930CE2" w:rsidRDefault="00930CE2" w:rsidP="00930CE2">
                      <w:pPr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8"/>
                          <w:sz w:val="28"/>
                          <w:szCs w:val="36"/>
                        </w:rPr>
                      </w:pPr>
                      <w:r w:rsidRPr="00930CE2">
                        <w:rPr>
                          <w:rFonts w:ascii="ＤＦＰ平成ゴシック体W7" w:eastAsia="ＤＦＰ平成ゴシック体W7" w:hAnsi="ＭＳ ゴシック" w:hint="eastAsia"/>
                          <w:spacing w:val="-8"/>
                          <w:sz w:val="28"/>
                          <w:szCs w:val="36"/>
                        </w:rPr>
                        <w:t>今すぐ</w:t>
                      </w:r>
                    </w:p>
                    <w:p w14:paraId="2789609E" w14:textId="77777777" w:rsidR="00930CE2" w:rsidRPr="00930CE2" w:rsidRDefault="00930CE2" w:rsidP="00930CE2">
                      <w:pPr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8"/>
                          <w:sz w:val="28"/>
                          <w:szCs w:val="36"/>
                        </w:rPr>
                      </w:pPr>
                      <w:r w:rsidRPr="00930CE2">
                        <w:rPr>
                          <w:rFonts w:ascii="ＤＦＰ平成ゴシック体W7" w:eastAsia="ＤＦＰ平成ゴシック体W7" w:hAnsi="ＭＳ ゴシック" w:hint="eastAsia"/>
                          <w:spacing w:val="-8"/>
                          <w:sz w:val="28"/>
                          <w:szCs w:val="36"/>
                        </w:rPr>
                        <w:t>組合に行こう!</w:t>
                      </w:r>
                    </w:p>
                  </w:txbxContent>
                </v:textbox>
              </v:shape>
            </w:pict>
          </mc:Fallback>
        </mc:AlternateContent>
      </w:r>
      <w:r w:rsidR="00F64A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C41EBA" wp14:editId="2EDBBD02">
                <wp:simplePos x="0" y="0"/>
                <wp:positionH relativeFrom="column">
                  <wp:posOffset>799465</wp:posOffset>
                </wp:positionH>
                <wp:positionV relativeFrom="paragraph">
                  <wp:posOffset>7233920</wp:posOffset>
                </wp:positionV>
                <wp:extent cx="5325110" cy="224790"/>
                <wp:effectExtent l="0" t="0" r="8890" b="381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27AB2" w14:textId="77777777" w:rsidR="00740341" w:rsidRPr="00740341" w:rsidRDefault="00740341" w:rsidP="00C624DC">
                            <w:pPr>
                              <w:autoSpaceDE w:val="0"/>
                              <w:autoSpaceDN w:val="0"/>
                              <w:spacing w:line="240" w:lineRule="exact"/>
                              <w:ind w:left="202" w:hangingChars="100" w:hanging="202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Cs w:val="18"/>
                              </w:rPr>
                            </w:pPr>
                            <w:r w:rsidRPr="00740341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Cs w:val="18"/>
                              </w:rPr>
                              <w:t>※希望により回答方法が選択できます（面談・メール・郵送など）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1EBA" id="Text Box 18" o:spid="_x0000_s1029" type="#_x0000_t202" style="position:absolute;left:0;text-align:left;margin-left:62.95pt;margin-top:569.6pt;width:419.3pt;height:1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" filled="f" stroked="f">
                <v:textbox inset="0,1mm,0,0">
                  <w:txbxContent>
                    <w:p w14:paraId="77E27AB2" w14:textId="77777777" w:rsidR="00740341" w:rsidRPr="00740341" w:rsidRDefault="00740341" w:rsidP="00C624DC">
                      <w:pPr>
                        <w:autoSpaceDE w:val="0"/>
                        <w:autoSpaceDN w:val="0"/>
                        <w:spacing w:line="240" w:lineRule="exact"/>
                        <w:ind w:left="202" w:hangingChars="100" w:hanging="202"/>
                        <w:rPr>
                          <w:rFonts w:ascii="ＭＳ Ｐゴシック" w:eastAsia="ＭＳ Ｐゴシック" w:hAnsi="ＭＳ Ｐゴシック"/>
                          <w:spacing w:val="-4"/>
                          <w:szCs w:val="18"/>
                        </w:rPr>
                      </w:pPr>
                      <w:r w:rsidRPr="00740341">
                        <w:rPr>
                          <w:rFonts w:ascii="ＭＳ Ｐゴシック" w:eastAsia="ＭＳ Ｐゴシック" w:hAnsi="ＭＳ Ｐゴシック" w:hint="eastAsia"/>
                          <w:spacing w:val="-4"/>
                          <w:szCs w:val="18"/>
                        </w:rPr>
                        <w:t>※希望により回答方法が選択できます（面談・メール・郵送など）。</w:t>
                      </w:r>
                    </w:p>
                  </w:txbxContent>
                </v:textbox>
              </v:shape>
            </w:pict>
          </mc:Fallback>
        </mc:AlternateContent>
      </w:r>
      <w:r w:rsidR="00F64A1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EEBDE2" wp14:editId="67F75DDE">
                <wp:simplePos x="0" y="0"/>
                <wp:positionH relativeFrom="column">
                  <wp:posOffset>772160</wp:posOffset>
                </wp:positionH>
                <wp:positionV relativeFrom="paragraph">
                  <wp:posOffset>5352415</wp:posOffset>
                </wp:positionV>
                <wp:extent cx="5927725" cy="662305"/>
                <wp:effectExtent l="0" t="0" r="15875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3F50" w14:textId="77777777" w:rsidR="00930CE2" w:rsidRPr="00483D50" w:rsidRDefault="00930CE2" w:rsidP="00930CE2">
                            <w:pPr>
                              <w:autoSpaceDE w:val="0"/>
                              <w:autoSpaceDN w:val="0"/>
                              <w:spacing w:line="460" w:lineRule="exact"/>
                              <w:rPr>
                                <w:rFonts w:ascii="ＤＦＧ平成ゴシック体W7" w:eastAsia="ＤＦＧ平成ゴシック体W7" w:hAnsi="ＭＳ ゴシック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</w:pP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次に</w:t>
                            </w: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color w:val="FF1569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生命・医療保険（共済）の証券・契約内容確認書の</w:t>
                            </w:r>
                          </w:p>
                          <w:p w14:paraId="48B8C092" w14:textId="77777777" w:rsidR="00930CE2" w:rsidRPr="001A3D07" w:rsidRDefault="00930CE2" w:rsidP="00930CE2">
                            <w:pPr>
                              <w:autoSpaceDE w:val="0"/>
                              <w:autoSpaceDN w:val="0"/>
                              <w:spacing w:line="460" w:lineRule="exact"/>
                              <w:rPr>
                                <w:rFonts w:ascii="ＤＦＧ平成ゴシック体W7" w:eastAsia="ＤＦＧ平成ゴシック体W7" w:hAnsi="ＭＳ ゴシック"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</w:pP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color w:val="FF1569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コピー（PDFでもOK）</w:t>
                            </w: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などを組合窓口に提出！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BDE2" id="_x0000_s1030" type="#_x0000_t202" style="position:absolute;left:0;text-align:left;margin-left:60.8pt;margin-top:421.45pt;width:466.75pt;height:5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" filled="f" stroked="f">
                <v:textbox inset="0,1mm,0,0">
                  <w:txbxContent>
                    <w:p w14:paraId="33FB3F50" w14:textId="77777777" w:rsidR="00930CE2" w:rsidRPr="00483D50" w:rsidRDefault="00930CE2" w:rsidP="00930CE2">
                      <w:pPr>
                        <w:autoSpaceDE w:val="0"/>
                        <w:autoSpaceDN w:val="0"/>
                        <w:spacing w:line="460" w:lineRule="exact"/>
                        <w:rPr>
                          <w:rFonts w:ascii="ＤＦＧ平成ゴシック体W7" w:eastAsia="ＤＦＧ平成ゴシック体W7" w:hAnsi="ＭＳ ゴシック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</w:pP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次に</w:t>
                      </w: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color w:val="FF1569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生命・医療保険（共済）の証券・契約内容確認書の</w:t>
                      </w:r>
                    </w:p>
                    <w:p w14:paraId="48B8C092" w14:textId="77777777" w:rsidR="00930CE2" w:rsidRPr="001A3D07" w:rsidRDefault="00930CE2" w:rsidP="00930CE2">
                      <w:pPr>
                        <w:autoSpaceDE w:val="0"/>
                        <w:autoSpaceDN w:val="0"/>
                        <w:spacing w:line="460" w:lineRule="exact"/>
                        <w:rPr>
                          <w:rFonts w:ascii="ＤＦＧ平成ゴシック体W7" w:eastAsia="ＤＦＧ平成ゴシック体W7" w:hAnsi="ＭＳ ゴシック"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</w:pP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color w:val="FF1569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コピー（PDFでもOK）</w:t>
                      </w: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などを組合窓口に提出！</w:t>
                      </w:r>
                    </w:p>
                  </w:txbxContent>
                </v:textbox>
              </v:shape>
            </w:pict>
          </mc:Fallback>
        </mc:AlternateContent>
      </w:r>
      <w:r w:rsidR="00F64A1F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D8F487" wp14:editId="7929A193">
                <wp:simplePos x="0" y="0"/>
                <wp:positionH relativeFrom="column">
                  <wp:posOffset>808990</wp:posOffset>
                </wp:positionH>
                <wp:positionV relativeFrom="paragraph">
                  <wp:posOffset>4002405</wp:posOffset>
                </wp:positionV>
                <wp:extent cx="4194810" cy="781685"/>
                <wp:effectExtent l="0" t="0" r="15240" b="1841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DE83" w14:textId="77777777" w:rsidR="00B8357F" w:rsidRPr="00483D50" w:rsidRDefault="00B8357F" w:rsidP="00B8357F">
                            <w:pPr>
                              <w:autoSpaceDE w:val="0"/>
                              <w:autoSpaceDN w:val="0"/>
                              <w:spacing w:line="460" w:lineRule="exact"/>
                              <w:rPr>
                                <w:rFonts w:ascii="ＤＦＧ平成ゴシック体W7" w:eastAsia="ＤＦＧ平成ゴシック体W7" w:hAnsi="ＭＳ ゴシック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</w:pP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まずは所属の組合に</w:t>
                            </w: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color w:val="FF1569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｢保障の見直し｣</w:t>
                            </w: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を</w:t>
                            </w:r>
                          </w:p>
                          <w:p w14:paraId="45F2374F" w14:textId="77777777" w:rsidR="009015E6" w:rsidRPr="00483D50" w:rsidRDefault="00B8357F" w:rsidP="00B8357F">
                            <w:pPr>
                              <w:autoSpaceDE w:val="0"/>
                              <w:autoSpaceDN w:val="0"/>
                              <w:spacing w:line="460" w:lineRule="exact"/>
                              <w:rPr>
                                <w:rFonts w:ascii="ＤＦＧ平成ゴシック体W7" w:eastAsia="ＤＦＧ平成ゴシック体W7" w:hAnsi="ＭＳ ゴシック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</w:pPr>
                            <w:r w:rsidRPr="00483D50">
                              <w:rPr>
                                <w:rFonts w:ascii="ＤＦＧ平成ゴシック体W7" w:eastAsia="ＤＦＧ平成ゴシック体W7" w:hAnsi="ＭＳ ゴシック" w:hint="eastAsia"/>
                                <w:b/>
                                <w:spacing w:val="-8"/>
                                <w:sz w:val="36"/>
                                <w:szCs w:val="36"/>
                                <w14:glow w14:rad="139700">
                                  <w14:schemeClr w14:val="bg1"/>
                                </w14:glow>
                              </w:rPr>
                              <w:t>希望する旨を伝えましょう！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F487" id="_x0000_s1031" type="#_x0000_t202" style="position:absolute;left:0;text-align:left;margin-left:63.7pt;margin-top:315.15pt;width:330.3pt;height:6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" filled="f" stroked="f">
                <v:textbox inset="0,1mm,0,0">
                  <w:txbxContent>
                    <w:p w14:paraId="5CF1DE83" w14:textId="77777777" w:rsidR="00B8357F" w:rsidRPr="00483D50" w:rsidRDefault="00B8357F" w:rsidP="00B8357F">
                      <w:pPr>
                        <w:autoSpaceDE w:val="0"/>
                        <w:autoSpaceDN w:val="0"/>
                        <w:spacing w:line="460" w:lineRule="exact"/>
                        <w:rPr>
                          <w:rFonts w:ascii="ＤＦＧ平成ゴシック体W7" w:eastAsia="ＤＦＧ平成ゴシック体W7" w:hAnsi="ＭＳ ゴシック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</w:pP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まずは所属の組合に</w:t>
                      </w: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color w:val="FF1569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｢保障の見直し｣</w:t>
                      </w: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を</w:t>
                      </w:r>
                    </w:p>
                    <w:p w14:paraId="45F2374F" w14:textId="77777777" w:rsidR="009015E6" w:rsidRPr="00483D50" w:rsidRDefault="00B8357F" w:rsidP="00B8357F">
                      <w:pPr>
                        <w:autoSpaceDE w:val="0"/>
                        <w:autoSpaceDN w:val="0"/>
                        <w:spacing w:line="460" w:lineRule="exact"/>
                        <w:rPr>
                          <w:rFonts w:ascii="ＤＦＧ平成ゴシック体W7" w:eastAsia="ＤＦＧ平成ゴシック体W7" w:hAnsi="ＭＳ ゴシック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</w:pPr>
                      <w:r w:rsidRPr="00483D50">
                        <w:rPr>
                          <w:rFonts w:ascii="ＤＦＧ平成ゴシック体W7" w:eastAsia="ＤＦＧ平成ゴシック体W7" w:hAnsi="ＭＳ ゴシック" w:hint="eastAsia"/>
                          <w:b/>
                          <w:spacing w:val="-8"/>
                          <w:sz w:val="36"/>
                          <w:szCs w:val="36"/>
                          <w14:glow w14:rad="139700">
                            <w14:schemeClr w14:val="bg1"/>
                          </w14:glow>
                        </w:rPr>
                        <w:t>希望する旨を伝え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740341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D288FFE" wp14:editId="2828EC66">
                <wp:simplePos x="0" y="0"/>
                <wp:positionH relativeFrom="column">
                  <wp:posOffset>-230008</wp:posOffset>
                </wp:positionH>
                <wp:positionV relativeFrom="paragraph">
                  <wp:posOffset>9294964</wp:posOffset>
                </wp:positionV>
                <wp:extent cx="7540487" cy="428487"/>
                <wp:effectExtent l="0" t="0" r="3810" b="1016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487" cy="428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CA50" w14:textId="77777777" w:rsidR="00740341" w:rsidRPr="00740341" w:rsidRDefault="00740341" w:rsidP="00740341">
                            <w:pPr>
                              <w:autoSpaceDE w:val="0"/>
                              <w:autoSpaceDN w:val="0"/>
                              <w:spacing w:line="460" w:lineRule="exact"/>
                              <w:jc w:val="center"/>
                              <w:rPr>
                                <w:rFonts w:ascii="ＤＦＧ平成ゴシック体W7" w:eastAsia="ＤＦＧ平成ゴシック体W7" w:hAnsi="ＭＳ ゴシック"/>
                                <w:color w:val="003399"/>
                                <w:spacing w:val="-8"/>
                                <w:sz w:val="36"/>
                                <w:szCs w:val="36"/>
                              </w:rPr>
                            </w:pPr>
                            <w:r w:rsidRPr="00740341">
                              <w:rPr>
                                <w:rFonts w:ascii="ＤＦＧ平成ゴシック体W7" w:eastAsia="ＤＦＧ平成ゴシック体W7" w:hAnsi="ＭＳ ゴシック" w:hint="eastAsia"/>
                                <w:color w:val="003399"/>
                                <w:spacing w:val="-8"/>
                                <w:sz w:val="36"/>
                                <w:szCs w:val="36"/>
                              </w:rPr>
                              <w:t>●●●組合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8FFE" id="_x0000_s1032" type="#_x0000_t202" style="position:absolute;left:0;text-align:left;margin-left:-18.1pt;margin-top:731.9pt;width:593.75pt;height:33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" filled="f" stroked="f">
                <v:textbox inset="0,1mm,0,0">
                  <w:txbxContent>
                    <w:p w14:paraId="6301CA50" w14:textId="77777777" w:rsidR="00740341" w:rsidRPr="00740341" w:rsidRDefault="00740341" w:rsidP="00740341">
                      <w:pPr>
                        <w:autoSpaceDE w:val="0"/>
                        <w:autoSpaceDN w:val="0"/>
                        <w:spacing w:line="460" w:lineRule="exact"/>
                        <w:jc w:val="center"/>
                        <w:rPr>
                          <w:rFonts w:ascii="ＤＦＧ平成ゴシック体W7" w:eastAsia="ＤＦＧ平成ゴシック体W7" w:hAnsi="ＭＳ ゴシック"/>
                          <w:color w:val="003399"/>
                          <w:spacing w:val="-8"/>
                          <w:sz w:val="36"/>
                          <w:szCs w:val="36"/>
                        </w:rPr>
                      </w:pPr>
                      <w:r w:rsidRPr="00740341">
                        <w:rPr>
                          <w:rFonts w:ascii="ＤＦＧ平成ゴシック体W7" w:eastAsia="ＤＦＧ平成ゴシック体W7" w:hAnsi="ＭＳ ゴシック" w:hint="eastAsia"/>
                          <w:color w:val="003399"/>
                          <w:spacing w:val="-8"/>
                          <w:sz w:val="36"/>
                          <w:szCs w:val="36"/>
                        </w:rPr>
                        <w:t>●●●組合</w:t>
                      </w:r>
                    </w:p>
                  </w:txbxContent>
                </v:textbox>
              </v:shape>
            </w:pict>
          </mc:Fallback>
        </mc:AlternateContent>
      </w:r>
      <w:r w:rsidR="00825C96">
        <w:br w:type="page"/>
      </w:r>
      <w:r w:rsidR="00C624D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501D8D3" wp14:editId="72E7F356">
                <wp:simplePos x="0" y="0"/>
                <wp:positionH relativeFrom="column">
                  <wp:posOffset>2157730</wp:posOffset>
                </wp:positionH>
                <wp:positionV relativeFrom="paragraph">
                  <wp:posOffset>9382125</wp:posOffset>
                </wp:positionV>
                <wp:extent cx="1828800" cy="69532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D631E" w14:textId="77777777" w:rsidR="00C624DC" w:rsidRPr="00C624DC" w:rsidRDefault="00C624DC" w:rsidP="00C624DC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222" w:hangingChars="100" w:hanging="222"/>
                              <w:rPr>
                                <w:rFonts w:asciiTheme="minorEastAsia" w:eastAsiaTheme="minorEastAsia" w:hAnsiTheme="minorEastAsia"/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D8D3" id="Text Box 20" o:spid="_x0000_s1033" type="#_x0000_t202" style="position:absolute;left:0;text-align:left;margin-left:169.9pt;margin-top:738.75pt;width:2in;height:54.7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" filled="f" stroked="f">
                <v:textbox inset="0,1mm,0,0">
                  <w:txbxContent>
                    <w:p w14:paraId="6AAD631E" w14:textId="77777777" w:rsidR="00C624DC" w:rsidRPr="00C624DC" w:rsidRDefault="00C624DC" w:rsidP="00C624DC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222" w:hangingChars="100" w:hanging="222"/>
                        <w:rPr>
                          <w:rFonts w:asciiTheme="minorEastAsia" w:eastAsiaTheme="minorEastAsia" w:hAnsiTheme="minorEastAsia"/>
                          <w:spacing w:val="-4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76F1E88" wp14:editId="0CF31DA7">
                <wp:simplePos x="0" y="0"/>
                <wp:positionH relativeFrom="column">
                  <wp:posOffset>195580</wp:posOffset>
                </wp:positionH>
                <wp:positionV relativeFrom="paragraph">
                  <wp:posOffset>9373234</wp:posOffset>
                </wp:positionV>
                <wp:extent cx="1828800" cy="695325"/>
                <wp:effectExtent l="0" t="0" r="0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F294B" w14:textId="77777777" w:rsidR="00C624DC" w:rsidRPr="00C624DC" w:rsidRDefault="00C624DC" w:rsidP="00C624DC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222" w:hangingChars="100" w:hanging="222"/>
                              <w:rPr>
                                <w:rFonts w:asciiTheme="minorEastAsia" w:eastAsiaTheme="minorEastAsia" w:hAnsiTheme="minorEastAsia"/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1E88" id="_x0000_s1034" type="#_x0000_t202" style="position:absolute;left:0;text-align:left;margin-left:15.4pt;margin-top:738.05pt;width:2in;height:54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" filled="f" stroked="f">
                <v:textbox inset="0,1mm,0,0">
                  <w:txbxContent>
                    <w:p w14:paraId="28BF294B" w14:textId="77777777" w:rsidR="00C624DC" w:rsidRPr="00C624DC" w:rsidRDefault="00C624DC" w:rsidP="00C624DC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222" w:hangingChars="100" w:hanging="222"/>
                        <w:rPr>
                          <w:rFonts w:asciiTheme="minorEastAsia" w:eastAsiaTheme="minorEastAsia" w:hAnsiTheme="minorEastAsia"/>
                          <w:spacing w:val="-4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3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5C545C4" wp14:editId="5C124F96">
                <wp:simplePos x="0" y="0"/>
                <wp:positionH relativeFrom="page">
                  <wp:align>center</wp:align>
                </wp:positionH>
                <wp:positionV relativeFrom="paragraph">
                  <wp:posOffset>7887335</wp:posOffset>
                </wp:positionV>
                <wp:extent cx="7124760" cy="76212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60" cy="7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0FA7A" w14:textId="77777777" w:rsidR="00740341" w:rsidRPr="00797092" w:rsidRDefault="00740341" w:rsidP="00740341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222" w:hangingChars="100" w:hanging="222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「保障の見直し」を希望される方は、下の用紙を切り取って、組合担当者にご提出ください。</w:t>
                            </w:r>
                          </w:p>
                          <w:p w14:paraId="7B35F25C" w14:textId="77777777" w:rsidR="00D05E8F" w:rsidRPr="00797092" w:rsidRDefault="00740341" w:rsidP="00797092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172" w:hangingChars="100" w:hanging="172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 w:val="18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18"/>
                                <w:szCs w:val="23"/>
                              </w:rPr>
                              <w:t>※本用紙の提出後、または提出と同時に、裏面</w:t>
                            </w:r>
                            <w:r w:rsidR="00797092" w:rsidRPr="00797092">
                              <w:rPr>
                                <w:rFonts w:ascii="ＤＦＰ平成ゴシック体W7" w:eastAsia="ＤＦＰ平成ゴシック体W7" w:hAnsi="ＭＳ ゴシック" w:hint="eastAsia"/>
                                <w:color w:val="6600CC"/>
                                <w:spacing w:val="-4"/>
                                <w:sz w:val="28"/>
                                <w:szCs w:val="23"/>
                              </w:rPr>
                              <w:t>②</w:t>
                            </w: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18"/>
                                <w:szCs w:val="23"/>
                              </w:rPr>
                              <w:t>の必要書類をご用意ください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45C4" id="_x0000_s1035" type="#_x0000_t202" style="position:absolute;left:0;text-align:left;margin-left:0;margin-top:621.05pt;width:561pt;height:60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" filled="f" stroked="f">
                <v:textbox inset="0,1mm,0,0">
                  <w:txbxContent>
                    <w:p w14:paraId="3B20FA7A" w14:textId="77777777" w:rsidR="00740341" w:rsidRPr="00797092" w:rsidRDefault="00740341" w:rsidP="00740341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222" w:hangingChars="100" w:hanging="222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4"/>
                          <w:sz w:val="23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「保障の見直し」を希望される方は、下の用紙を切り取って、組合担当者にご提出ください。</w:t>
                      </w:r>
                    </w:p>
                    <w:p w14:paraId="7B35F25C" w14:textId="77777777" w:rsidR="00D05E8F" w:rsidRPr="00797092" w:rsidRDefault="00740341" w:rsidP="00797092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172" w:hangingChars="100" w:hanging="172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4"/>
                          <w:sz w:val="18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18"/>
                          <w:szCs w:val="23"/>
                        </w:rPr>
                        <w:t>※本用紙の提出後、または提出と同時に、裏面</w:t>
                      </w:r>
                      <w:r w:rsidR="00797092" w:rsidRPr="00797092">
                        <w:rPr>
                          <w:rFonts w:ascii="ＤＦＰ平成ゴシック体W7" w:eastAsia="ＤＦＰ平成ゴシック体W7" w:hAnsi="ＭＳ ゴシック" w:hint="eastAsia"/>
                          <w:color w:val="6600CC"/>
                          <w:spacing w:val="-4"/>
                          <w:sz w:val="28"/>
                          <w:szCs w:val="23"/>
                        </w:rPr>
                        <w:t>②</w:t>
                      </w: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18"/>
                          <w:szCs w:val="23"/>
                        </w:rPr>
                        <w:t>の必要書類をご用意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1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5841019" wp14:editId="766A6A6B">
                <wp:simplePos x="0" y="0"/>
                <wp:positionH relativeFrom="column">
                  <wp:posOffset>414655</wp:posOffset>
                </wp:positionH>
                <wp:positionV relativeFrom="paragraph">
                  <wp:posOffset>9014460</wp:posOffset>
                </wp:positionV>
                <wp:extent cx="1352550" cy="287020"/>
                <wp:effectExtent l="0" t="0" r="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098D8" w14:textId="77777777" w:rsidR="00797092" w:rsidRPr="00797092" w:rsidRDefault="00797092" w:rsidP="00797092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222" w:hangingChars="100" w:hanging="222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所</w:t>
                            </w:r>
                            <w:r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属</w:t>
                            </w:r>
                            <w:r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部</w:t>
                            </w:r>
                            <w:r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1019" id="_x0000_s1036" type="#_x0000_t202" style="position:absolute;left:0;text-align:left;margin-left:32.65pt;margin-top:709.8pt;width:106.5pt;height:22.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" filled="f" stroked="f">
                <v:textbox inset="0,1mm,0,0">
                  <w:txbxContent>
                    <w:p w14:paraId="097098D8" w14:textId="77777777" w:rsidR="00797092" w:rsidRPr="00797092" w:rsidRDefault="00797092" w:rsidP="00797092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222" w:hangingChars="100" w:hanging="222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4"/>
                          <w:sz w:val="23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所</w:t>
                      </w:r>
                      <w:r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属</w:t>
                      </w:r>
                      <w:r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部</w:t>
                      </w:r>
                      <w:r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  <w:r w:rsidR="00941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B8174D1" wp14:editId="606B7022">
                <wp:simplePos x="0" y="0"/>
                <wp:positionH relativeFrom="column">
                  <wp:posOffset>2449830</wp:posOffset>
                </wp:positionH>
                <wp:positionV relativeFrom="paragraph">
                  <wp:posOffset>9013190</wp:posOffset>
                </wp:positionV>
                <wp:extent cx="1352550" cy="287020"/>
                <wp:effectExtent l="0" t="0" r="0" b="1778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5C619" w14:textId="77777777" w:rsidR="00797092" w:rsidRPr="00797092" w:rsidRDefault="00797092" w:rsidP="00797092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222" w:hangingChars="100" w:hanging="222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氏名（フリガナ）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74D1" id="_x0000_s1037" type="#_x0000_t202" style="position:absolute;left:0;text-align:left;margin-left:192.9pt;margin-top:709.7pt;width:106.5pt;height:22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" filled="f" stroked="f">
                <v:textbox inset="0,1mm,0,0">
                  <w:txbxContent>
                    <w:p w14:paraId="1BB5C619" w14:textId="77777777" w:rsidR="00797092" w:rsidRPr="00797092" w:rsidRDefault="00797092" w:rsidP="00797092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222" w:hangingChars="100" w:hanging="222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4"/>
                          <w:sz w:val="23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氏名（フリガナ）</w:t>
                      </w:r>
                    </w:p>
                  </w:txbxContent>
                </v:textbox>
              </v:shape>
            </w:pict>
          </mc:Fallback>
        </mc:AlternateContent>
      </w:r>
      <w:r w:rsidR="00941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4B9AC16" wp14:editId="320B7267">
                <wp:simplePos x="0" y="0"/>
                <wp:positionH relativeFrom="column">
                  <wp:posOffset>4822190</wp:posOffset>
                </wp:positionH>
                <wp:positionV relativeFrom="paragraph">
                  <wp:posOffset>9013190</wp:posOffset>
                </wp:positionV>
                <wp:extent cx="1352550" cy="287020"/>
                <wp:effectExtent l="0" t="0" r="0" b="1778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5DB49" w14:textId="77777777" w:rsidR="00797092" w:rsidRPr="00797092" w:rsidRDefault="00797092" w:rsidP="00797092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="222" w:hangingChars="100" w:hanging="222"/>
                              <w:jc w:val="center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 w:val="23"/>
                                <w:szCs w:val="23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AC16" id="_x0000_s1038" type="#_x0000_t202" style="position:absolute;left:0;text-align:left;margin-left:379.7pt;margin-top:709.7pt;width:106.5pt;height:22.6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" filled="f" stroked="f">
                <v:textbox inset="0,1mm,0,0">
                  <w:txbxContent>
                    <w:p w14:paraId="1315DB49" w14:textId="77777777" w:rsidR="00797092" w:rsidRPr="00797092" w:rsidRDefault="00797092" w:rsidP="00797092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="222" w:hangingChars="100" w:hanging="222"/>
                        <w:jc w:val="center"/>
                        <w:rPr>
                          <w:rFonts w:ascii="ＤＦＰ平成ゴシック体W7" w:eastAsia="ＤＦＰ平成ゴシック体W7" w:hAnsi="ＭＳ ゴシック"/>
                          <w:spacing w:val="-4"/>
                          <w:sz w:val="23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 w:val="23"/>
                          <w:szCs w:val="23"/>
                        </w:rPr>
                        <w:t>連　絡　先</w:t>
                      </w:r>
                    </w:p>
                  </w:txbxContent>
                </v:textbox>
              </v:shape>
            </w:pict>
          </mc:Fallback>
        </mc:AlternateContent>
      </w:r>
      <w:r w:rsidR="00941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C30ABE9" wp14:editId="72400952">
                <wp:simplePos x="0" y="0"/>
                <wp:positionH relativeFrom="column">
                  <wp:posOffset>4160520</wp:posOffset>
                </wp:positionH>
                <wp:positionV relativeFrom="paragraph">
                  <wp:posOffset>9302750</wp:posOffset>
                </wp:positionV>
                <wp:extent cx="2747010" cy="892175"/>
                <wp:effectExtent l="0" t="0" r="1524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DF5E" w14:textId="77777777" w:rsidR="00797092" w:rsidRPr="00797092" w:rsidRDefault="00797092" w:rsidP="00797092">
                            <w:pPr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="202" w:hangingChars="100" w:hanging="202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Cs w:val="23"/>
                              </w:rPr>
                              <w:t>自　　宅：　　　　　（　　　　　）</w:t>
                            </w:r>
                          </w:p>
                          <w:p w14:paraId="57761321" w14:textId="77777777" w:rsidR="00797092" w:rsidRPr="00797092" w:rsidRDefault="00797092" w:rsidP="00797092">
                            <w:pPr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="202" w:hangingChars="100" w:hanging="202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Cs w:val="23"/>
                              </w:rPr>
                              <w:t>携　　帯：　　　　　（　　　　　）</w:t>
                            </w:r>
                          </w:p>
                          <w:p w14:paraId="67C8CE19" w14:textId="77777777" w:rsidR="00797092" w:rsidRPr="00797092" w:rsidRDefault="00797092" w:rsidP="00797092">
                            <w:pPr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="202" w:hangingChars="100" w:hanging="202"/>
                              <w:rPr>
                                <w:rFonts w:ascii="ＤＦＰ平成ゴシック体W7" w:eastAsia="ＤＦＰ平成ゴシック体W7" w:hAnsi="ＭＳ ゴシック"/>
                                <w:spacing w:val="-4"/>
                                <w:szCs w:val="23"/>
                              </w:rPr>
                            </w:pPr>
                            <w:r w:rsidRPr="00797092">
                              <w:rPr>
                                <w:rFonts w:ascii="ＤＦＰ平成ゴシック体W7" w:eastAsia="ＤＦＰ平成ゴシック体W7" w:hAnsi="ＭＳ ゴシック" w:hint="eastAsia"/>
                                <w:spacing w:val="-4"/>
                                <w:szCs w:val="23"/>
                              </w:rPr>
                              <w:t>会社内線：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0ABE9" id="_x0000_s1039" type="#_x0000_t202" style="position:absolute;left:0;text-align:left;margin-left:327.6pt;margin-top:732.5pt;width:216.3pt;height:70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" filled="f" stroked="f">
                <v:textbox inset="0,1mm,0,0">
                  <w:txbxContent>
                    <w:p w14:paraId="77B0DF5E" w14:textId="77777777" w:rsidR="00797092" w:rsidRPr="00797092" w:rsidRDefault="00797092" w:rsidP="00797092">
                      <w:pPr>
                        <w:autoSpaceDE w:val="0"/>
                        <w:autoSpaceDN w:val="0"/>
                        <w:snapToGrid w:val="0"/>
                        <w:spacing w:line="380" w:lineRule="exact"/>
                        <w:ind w:left="202" w:hangingChars="100" w:hanging="202"/>
                        <w:rPr>
                          <w:rFonts w:ascii="ＤＦＰ平成ゴシック体W7" w:eastAsia="ＤＦＰ平成ゴシック体W7" w:hAnsi="ＭＳ ゴシック"/>
                          <w:spacing w:val="-4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Cs w:val="23"/>
                        </w:rPr>
                        <w:t>自　　宅：　　　　　（　　　　　）</w:t>
                      </w:r>
                    </w:p>
                    <w:p w14:paraId="57761321" w14:textId="77777777" w:rsidR="00797092" w:rsidRPr="00797092" w:rsidRDefault="00797092" w:rsidP="00797092">
                      <w:pPr>
                        <w:autoSpaceDE w:val="0"/>
                        <w:autoSpaceDN w:val="0"/>
                        <w:snapToGrid w:val="0"/>
                        <w:spacing w:line="380" w:lineRule="exact"/>
                        <w:ind w:left="202" w:hangingChars="100" w:hanging="202"/>
                        <w:rPr>
                          <w:rFonts w:ascii="ＤＦＰ平成ゴシック体W7" w:eastAsia="ＤＦＰ平成ゴシック体W7" w:hAnsi="ＭＳ ゴシック"/>
                          <w:spacing w:val="-4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Cs w:val="23"/>
                        </w:rPr>
                        <w:t>携　　帯：　　　　　（　　　　　）</w:t>
                      </w:r>
                    </w:p>
                    <w:p w14:paraId="67C8CE19" w14:textId="77777777" w:rsidR="00797092" w:rsidRPr="00797092" w:rsidRDefault="00797092" w:rsidP="00797092">
                      <w:pPr>
                        <w:autoSpaceDE w:val="0"/>
                        <w:autoSpaceDN w:val="0"/>
                        <w:snapToGrid w:val="0"/>
                        <w:spacing w:line="380" w:lineRule="exact"/>
                        <w:ind w:left="202" w:hangingChars="100" w:hanging="202"/>
                        <w:rPr>
                          <w:rFonts w:ascii="ＤＦＰ平成ゴシック体W7" w:eastAsia="ＤＦＰ平成ゴシック体W7" w:hAnsi="ＭＳ ゴシック"/>
                          <w:spacing w:val="-4"/>
                          <w:szCs w:val="23"/>
                        </w:rPr>
                      </w:pPr>
                      <w:r w:rsidRPr="00797092">
                        <w:rPr>
                          <w:rFonts w:ascii="ＤＦＰ平成ゴシック体W7" w:eastAsia="ＤＦＰ平成ゴシック体W7" w:hAnsi="ＭＳ ゴシック" w:hint="eastAsia"/>
                          <w:spacing w:val="-4"/>
                          <w:szCs w:val="23"/>
                        </w:rPr>
                        <w:t>会社内線：</w:t>
                      </w:r>
                    </w:p>
                  </w:txbxContent>
                </v:textbox>
              </v:shape>
            </w:pict>
          </mc:Fallback>
        </mc:AlternateContent>
      </w:r>
      <w:r w:rsidR="00941842">
        <w:rPr>
          <w:rFonts w:hint="eastAsia"/>
          <w:noProof/>
        </w:rPr>
        <w:drawing>
          <wp:anchor distT="0" distB="0" distL="114300" distR="114300" simplePos="0" relativeHeight="251652604" behindDoc="1" locked="0" layoutInCell="1" allowOverlap="1" wp14:anchorId="1DB27C69" wp14:editId="635B9817">
            <wp:simplePos x="247650" y="180975"/>
            <wp:positionH relativeFrom="page">
              <wp:align>center</wp:align>
            </wp:positionH>
            <wp:positionV relativeFrom="page">
              <wp:align>center</wp:align>
            </wp:positionV>
            <wp:extent cx="8623440" cy="11751480"/>
            <wp:effectExtent l="0" t="0" r="635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440" cy="117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54D" w:rsidRPr="00D4230F" w:rsidSect="00B8357F">
      <w:pgSz w:w="11907" w:h="16839" w:code="9"/>
      <w:pgMar w:top="284" w:right="510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7BB9" w14:textId="77777777" w:rsidR="0084620D" w:rsidRDefault="0084620D" w:rsidP="007C6D28">
      <w:r>
        <w:separator/>
      </w:r>
    </w:p>
  </w:endnote>
  <w:endnote w:type="continuationSeparator" w:id="0">
    <w:p w14:paraId="5BA27B1E" w14:textId="77777777" w:rsidR="0084620D" w:rsidRDefault="0084620D" w:rsidP="007C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平成ゴシック体W7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Ｐ平成ゴシック体W7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A34A" w14:textId="77777777" w:rsidR="0084620D" w:rsidRDefault="0084620D" w:rsidP="007C6D28">
      <w:r>
        <w:separator/>
      </w:r>
    </w:p>
  </w:footnote>
  <w:footnote w:type="continuationSeparator" w:id="0">
    <w:p w14:paraId="7CDEEAC1" w14:textId="77777777" w:rsidR="0084620D" w:rsidRDefault="0084620D" w:rsidP="007C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AF5"/>
    <w:multiLevelType w:val="hybridMultilevel"/>
    <w:tmpl w:val="6F56CB06"/>
    <w:lvl w:ilvl="0" w:tplc="96084EA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59B0"/>
    <w:multiLevelType w:val="hybridMultilevel"/>
    <w:tmpl w:val="3ADEC316"/>
    <w:lvl w:ilvl="0" w:tplc="797AC0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6362D"/>
    <w:multiLevelType w:val="hybridMultilevel"/>
    <w:tmpl w:val="366AC75A"/>
    <w:lvl w:ilvl="0" w:tplc="07628D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68C1"/>
    <w:multiLevelType w:val="hybridMultilevel"/>
    <w:tmpl w:val="4B38FD9C"/>
    <w:lvl w:ilvl="0" w:tplc="347A9B1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EF"/>
    <w:rsid w:val="00000141"/>
    <w:rsid w:val="000E007B"/>
    <w:rsid w:val="0015649D"/>
    <w:rsid w:val="001960D5"/>
    <w:rsid w:val="001A3D07"/>
    <w:rsid w:val="001D4717"/>
    <w:rsid w:val="002071DD"/>
    <w:rsid w:val="002078EB"/>
    <w:rsid w:val="00237F6D"/>
    <w:rsid w:val="00260B24"/>
    <w:rsid w:val="00296BEF"/>
    <w:rsid w:val="00307B14"/>
    <w:rsid w:val="00326BF6"/>
    <w:rsid w:val="00396ECE"/>
    <w:rsid w:val="0041170B"/>
    <w:rsid w:val="00433F2B"/>
    <w:rsid w:val="00451918"/>
    <w:rsid w:val="00462FA0"/>
    <w:rsid w:val="00483D50"/>
    <w:rsid w:val="004E2B2E"/>
    <w:rsid w:val="004E36F5"/>
    <w:rsid w:val="004F4595"/>
    <w:rsid w:val="00566FAD"/>
    <w:rsid w:val="005C435C"/>
    <w:rsid w:val="0060651F"/>
    <w:rsid w:val="006975C3"/>
    <w:rsid w:val="006A6672"/>
    <w:rsid w:val="006B114E"/>
    <w:rsid w:val="007100D8"/>
    <w:rsid w:val="00712AC6"/>
    <w:rsid w:val="00740341"/>
    <w:rsid w:val="00790CF4"/>
    <w:rsid w:val="00797092"/>
    <w:rsid w:val="007C6D28"/>
    <w:rsid w:val="008036F4"/>
    <w:rsid w:val="00825C96"/>
    <w:rsid w:val="0084620D"/>
    <w:rsid w:val="009015E6"/>
    <w:rsid w:val="00930CE2"/>
    <w:rsid w:val="00941842"/>
    <w:rsid w:val="009613CE"/>
    <w:rsid w:val="009C786E"/>
    <w:rsid w:val="009E1DEC"/>
    <w:rsid w:val="00A10E49"/>
    <w:rsid w:val="00B233EA"/>
    <w:rsid w:val="00B8357F"/>
    <w:rsid w:val="00BF5F12"/>
    <w:rsid w:val="00C4487C"/>
    <w:rsid w:val="00C51B7F"/>
    <w:rsid w:val="00C6165F"/>
    <w:rsid w:val="00C624DC"/>
    <w:rsid w:val="00CA6069"/>
    <w:rsid w:val="00D05E8F"/>
    <w:rsid w:val="00D4230F"/>
    <w:rsid w:val="00D45C21"/>
    <w:rsid w:val="00D82EFF"/>
    <w:rsid w:val="00E1737A"/>
    <w:rsid w:val="00E4244D"/>
    <w:rsid w:val="00E53B8D"/>
    <w:rsid w:val="00E7446E"/>
    <w:rsid w:val="00EC0609"/>
    <w:rsid w:val="00EF054D"/>
    <w:rsid w:val="00EF7A5B"/>
    <w:rsid w:val="00F004E0"/>
    <w:rsid w:val="00F243B4"/>
    <w:rsid w:val="00F45C1E"/>
    <w:rsid w:val="00F64A1F"/>
    <w:rsid w:val="00FB6102"/>
    <w:rsid w:val="00FC5C3F"/>
    <w:rsid w:val="00F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53D418"/>
  <w15:docId w15:val="{CA21A64A-0400-45E9-960B-9216990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6BE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rsid w:val="007C6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6D28"/>
    <w:rPr>
      <w:kern w:val="2"/>
      <w:sz w:val="21"/>
      <w:szCs w:val="24"/>
    </w:rPr>
  </w:style>
  <w:style w:type="paragraph" w:styleId="a5">
    <w:name w:val="footer"/>
    <w:basedOn w:val="a"/>
    <w:link w:val="a6"/>
    <w:rsid w:val="007C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6D28"/>
    <w:rPr>
      <w:kern w:val="2"/>
      <w:sz w:val="21"/>
      <w:szCs w:val="24"/>
    </w:rPr>
  </w:style>
  <w:style w:type="character" w:styleId="a7">
    <w:name w:val="Emphasis"/>
    <w:basedOn w:val="a0"/>
    <w:qFormat/>
    <w:rsid w:val="00C62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0B8DF2-7D38-48C6-85C0-0F5BDD29D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BACBF-FFF6-4BC3-AB03-E2DFB0FFA96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3DC89-EC9B-47E0-BAAB-1A6FDF8DF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9BF42-0F08-433D-BFBE-FB95CE5C7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SEKO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KO</dc:creator>
  <cp:lastModifiedBy>山本(ｺﾝﾎﾟｰｽﾞｻｰﾋﾞｽ)</cp:lastModifiedBy>
  <cp:revision>2</cp:revision>
  <cp:lastPrinted>2021-04-08T07:09:00Z</cp:lastPrinted>
  <dcterms:created xsi:type="dcterms:W3CDTF">2021-04-08T07:10:00Z</dcterms:created>
  <dcterms:modified xsi:type="dcterms:W3CDTF">2021-04-08T07:10:00Z</dcterms:modified>
</cp:coreProperties>
</file>